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7C30A8" w:rsidRDefault="00874940" w:rsidP="0024058B">
      <w:pPr>
        <w:bidi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24058B" w:rsidRPr="0024058B">
        <w:rPr>
          <w:rFonts w:cs="Arial"/>
          <w:bCs/>
          <w:sz w:val="24"/>
          <w:szCs w:val="24"/>
          <w:rtl/>
          <w:lang w:bidi="ar-EG"/>
        </w:rPr>
        <w:t>جهاز التحليل الوزني الحراري</w:t>
      </w:r>
    </w:p>
    <w:p w:rsidR="0024058B" w:rsidRDefault="0024058B" w:rsidP="0024058B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proofErr w:type="spellStart"/>
      <w:r w:rsidRPr="001F2D83">
        <w:rPr>
          <w:rFonts w:ascii="Simplified Arabic" w:hAnsi="Simplified Arabic" w:cs="Simplified Arabic"/>
          <w:b/>
          <w:bCs/>
          <w:sz w:val="24"/>
          <w:szCs w:val="24"/>
        </w:rPr>
        <w:t>Thermogravimetric</w:t>
      </w:r>
      <w:proofErr w:type="spellEnd"/>
      <w:r w:rsidRPr="001F2D83">
        <w:rPr>
          <w:rFonts w:ascii="Simplified Arabic" w:hAnsi="Simplified Arabic" w:cs="Simplified Arabic"/>
          <w:b/>
          <w:bCs/>
          <w:sz w:val="24"/>
          <w:szCs w:val="24"/>
        </w:rPr>
        <w:t xml:space="preserve"> Analyzer (TGA)</w:t>
      </w:r>
    </w:p>
    <w:p w:rsidR="008079CE" w:rsidRDefault="008079CE" w:rsidP="008079CE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3"/>
        <w:gridCol w:w="6217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FA1D27">
            <w:pPr>
              <w:bidi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080867" w:rsidTr="00981167">
        <w:tc>
          <w:tcPr>
            <w:tcW w:w="3192" w:type="dxa"/>
            <w:vAlign w:val="center"/>
          </w:tcPr>
          <w:p w:rsidR="00080867" w:rsidRPr="00981167" w:rsidRDefault="00080867" w:rsidP="000808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</w:t>
            </w:r>
            <w:r>
              <w:rPr>
                <w:b/>
                <w:bCs/>
              </w:rPr>
              <w:t>s No.</w:t>
            </w:r>
            <w:r w:rsidRPr="00981167">
              <w:rPr>
                <w:b/>
                <w:bCs/>
              </w:rPr>
              <w:t>:</w:t>
            </w:r>
          </w:p>
        </w:tc>
        <w:tc>
          <w:tcPr>
            <w:tcW w:w="6384" w:type="dxa"/>
          </w:tcPr>
          <w:p w:rsidR="00080867" w:rsidRDefault="00080867" w:rsidP="00432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867" w:rsidTr="00981167">
        <w:tc>
          <w:tcPr>
            <w:tcW w:w="3192" w:type="dxa"/>
            <w:vAlign w:val="center"/>
          </w:tcPr>
          <w:p w:rsidR="00080867" w:rsidRPr="00981167" w:rsidRDefault="00080867" w:rsidP="00DE0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384" w:type="dxa"/>
          </w:tcPr>
          <w:p w:rsidR="00080867" w:rsidRDefault="00080867" w:rsidP="00DE0152">
            <w:r>
              <w:t xml:space="preserve">Polymer        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Oil/ Fuel           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Pr="00F2677D">
              <w:t xml:space="preserve">Hg present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D3C63">
              <w:rPr>
                <w:b/>
                <w:bCs/>
              </w:rPr>
              <w:sym w:font="Wingdings" w:char="F0A8"/>
            </w:r>
          </w:p>
          <w:p w:rsidR="00080867" w:rsidRDefault="00080867" w:rsidP="00DE0152">
            <w:r>
              <w:t xml:space="preserve">Biomaterial  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Nano material    </w:t>
            </w:r>
            <w:r w:rsidRPr="00ED3C63">
              <w:rPr>
                <w:b/>
                <w:bCs/>
              </w:rPr>
              <w:sym w:font="Wingdings" w:char="F0A8"/>
            </w:r>
          </w:p>
          <w:p w:rsidR="00080867" w:rsidRDefault="00080867" w:rsidP="00DE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Others:-----------------------------------------------</w:t>
            </w:r>
          </w:p>
        </w:tc>
      </w:tr>
      <w:tr w:rsidR="00080867" w:rsidTr="00981167">
        <w:tc>
          <w:tcPr>
            <w:tcW w:w="3192" w:type="dxa"/>
            <w:vAlign w:val="center"/>
          </w:tcPr>
          <w:p w:rsidR="00080867" w:rsidRPr="00981167" w:rsidRDefault="00080867" w:rsidP="009811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384" w:type="dxa"/>
          </w:tcPr>
          <w:p w:rsidR="00080867" w:rsidRDefault="00080867" w:rsidP="000F48C6"/>
          <w:p w:rsidR="00080867" w:rsidRDefault="00080867" w:rsidP="000F48C6"/>
          <w:p w:rsidR="00080867" w:rsidRDefault="00080867" w:rsidP="000F4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 Corrosive/ </w:t>
            </w:r>
            <w:proofErr w:type="spellStart"/>
            <w:r>
              <w:t>Hardardous</w:t>
            </w:r>
            <w:proofErr w:type="spellEnd"/>
            <w:r>
              <w:t xml:space="preserve"> gas evolution, explosiv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981167" w:rsidRPr="00EF74DE" w:rsidRDefault="00371ABA" w:rsidP="00EF74DE">
      <w:pPr>
        <w:rPr>
          <w:rFonts w:ascii="Times New Roman" w:hAnsi="Times New Roman" w:cs="Times New Roman"/>
          <w:sz w:val="18"/>
          <w:szCs w:val="18"/>
        </w:rPr>
      </w:pPr>
      <w:r w:rsidRPr="00C968C5">
        <w:rPr>
          <w:rFonts w:ascii="Times New Roman" w:hAnsi="Times New Roman" w:cs="Times New Roman"/>
          <w:sz w:val="18"/>
          <w:szCs w:val="18"/>
        </w:rPr>
        <w:t xml:space="preserve">      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41"/>
        <w:gridCol w:w="1750"/>
        <w:gridCol w:w="2096"/>
        <w:gridCol w:w="2883"/>
        <w:gridCol w:w="480"/>
      </w:tblGrid>
      <w:tr w:rsidR="00D16F52" w:rsidTr="0032592B">
        <w:trPr>
          <w:trHeight w:val="806"/>
        </w:trPr>
        <w:tc>
          <w:tcPr>
            <w:tcW w:w="2202" w:type="dxa"/>
            <w:vAlign w:val="center"/>
          </w:tcPr>
          <w:p w:rsidR="00D16F52" w:rsidRPr="0008497A" w:rsidRDefault="0008497A" w:rsidP="006A639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08497A">
              <w:rPr>
                <w:b/>
                <w:bCs/>
              </w:rPr>
              <w:t>Heating rate</w:t>
            </w:r>
          </w:p>
          <w:p w:rsidR="0008497A" w:rsidRPr="00AB62F7" w:rsidRDefault="0008497A" w:rsidP="0008497A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8497A">
              <w:rPr>
                <w:b/>
                <w:bCs/>
                <w:vertAlign w:val="superscript"/>
              </w:rPr>
              <w:t>o</w:t>
            </w:r>
            <w:r w:rsidRPr="0008497A">
              <w:rPr>
                <w:b/>
                <w:bCs/>
              </w:rPr>
              <w:t>C</w:t>
            </w:r>
            <w:proofErr w:type="spellEnd"/>
            <w:r w:rsidRPr="0008497A">
              <w:rPr>
                <w:b/>
                <w:bCs/>
              </w:rPr>
              <w:t xml:space="preserve"> / min</w:t>
            </w:r>
          </w:p>
        </w:tc>
        <w:tc>
          <w:tcPr>
            <w:tcW w:w="1779" w:type="dxa"/>
            <w:vMerge w:val="restart"/>
            <w:vAlign w:val="center"/>
          </w:tcPr>
          <w:p w:rsidR="00432F1A" w:rsidRDefault="00432F1A" w:rsidP="00432F1A">
            <w:pPr>
              <w:spacing w:line="360" w:lineRule="auto"/>
              <w:jc w:val="center"/>
              <w:rPr>
                <w:b/>
                <w:bCs/>
              </w:rPr>
            </w:pPr>
            <w:r w:rsidRPr="00ED3C63">
              <w:rPr>
                <w:b/>
                <w:bCs/>
              </w:rPr>
              <w:t xml:space="preserve">Required </w:t>
            </w:r>
            <w:r w:rsidRPr="008A2365">
              <w:rPr>
                <w:b/>
                <w:bCs/>
              </w:rPr>
              <w:t>Gas</w:t>
            </w:r>
            <w:r>
              <w:rPr>
                <w:b/>
                <w:bCs/>
              </w:rPr>
              <w:t>:</w:t>
            </w:r>
          </w:p>
          <w:p w:rsidR="00432F1A" w:rsidRPr="002F5D0A" w:rsidRDefault="00432F1A" w:rsidP="00432F1A">
            <w:pPr>
              <w:spacing w:line="360" w:lineRule="auto"/>
              <w:jc w:val="center"/>
              <w:rPr>
                <w:b/>
                <w:bCs/>
              </w:rPr>
            </w:pPr>
            <w:r w:rsidRPr="002F5D0A">
              <w:rPr>
                <w:b/>
                <w:bCs/>
              </w:rPr>
              <w:t xml:space="preserve">Air </w:t>
            </w:r>
            <w:r w:rsidR="00DF2ADE">
              <w:rPr>
                <w:b/>
                <w:bCs/>
              </w:rPr>
              <w:t xml:space="preserve">            </w:t>
            </w:r>
            <w:r w:rsidRPr="002F5D0A">
              <w:rPr>
                <w:b/>
                <w:bCs/>
              </w:rPr>
              <w:t xml:space="preserve"> </w:t>
            </w:r>
            <w:r w:rsidRPr="00ED3C63">
              <w:rPr>
                <w:b/>
                <w:bCs/>
              </w:rPr>
              <w:sym w:font="Wingdings" w:char="F0A8"/>
            </w:r>
          </w:p>
          <w:p w:rsidR="00432F1A" w:rsidRPr="002F5D0A" w:rsidRDefault="00432F1A" w:rsidP="00432F1A">
            <w:pPr>
              <w:spacing w:line="360" w:lineRule="auto"/>
              <w:jc w:val="center"/>
              <w:rPr>
                <w:b/>
                <w:bCs/>
              </w:rPr>
            </w:pPr>
            <w:r w:rsidRPr="002F5D0A">
              <w:rPr>
                <w:b/>
                <w:bCs/>
              </w:rPr>
              <w:t xml:space="preserve">Nitrogen   </w:t>
            </w:r>
            <w:r w:rsidRPr="00ED3C63">
              <w:rPr>
                <w:b/>
                <w:bCs/>
              </w:rPr>
              <w:sym w:font="Wingdings" w:char="F0A8"/>
            </w:r>
          </w:p>
          <w:p w:rsidR="00D16F52" w:rsidRPr="00AB62F7" w:rsidRDefault="00432F1A" w:rsidP="00432F1A">
            <w:pPr>
              <w:spacing w:line="360" w:lineRule="auto"/>
              <w:jc w:val="center"/>
              <w:rPr>
                <w:b/>
                <w:bCs/>
              </w:rPr>
            </w:pPr>
            <w:r w:rsidRPr="002F5D0A">
              <w:rPr>
                <w:b/>
                <w:bCs/>
              </w:rPr>
              <w:t xml:space="preserve"> Argon </w:t>
            </w:r>
            <w:r w:rsidR="00DF2ADE">
              <w:rPr>
                <w:b/>
                <w:bCs/>
              </w:rPr>
              <w:t xml:space="preserve">      </w:t>
            </w:r>
            <w:r w:rsidRPr="00ED3C63">
              <w:rPr>
                <w:rFonts w:hint="cs"/>
                <w:b/>
                <w:bCs/>
                <w:rtl/>
              </w:rPr>
              <w:t xml:space="preserve"> </w:t>
            </w:r>
            <w:r w:rsidRPr="00ED3C63">
              <w:rPr>
                <w:b/>
                <w:bCs/>
              </w:rPr>
              <w:sym w:font="Wingdings" w:char="F0A8"/>
            </w:r>
            <w:r w:rsidRPr="00ED3C6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131" w:type="dxa"/>
            <w:vAlign w:val="center"/>
          </w:tcPr>
          <w:p w:rsidR="00D16F52" w:rsidRPr="00AB62F7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B62F7">
              <w:rPr>
                <w:b/>
                <w:bCs/>
              </w:rPr>
              <w:t>Temperature program (Min: 30°C, Max: 600°C)</w:t>
            </w:r>
          </w:p>
        </w:tc>
        <w:tc>
          <w:tcPr>
            <w:tcW w:w="2984" w:type="dxa"/>
            <w:vAlign w:val="center"/>
          </w:tcPr>
          <w:p w:rsidR="00D16F52" w:rsidRPr="00AB62F7" w:rsidRDefault="00D16F52" w:rsidP="006A00F7">
            <w:pPr>
              <w:spacing w:line="360" w:lineRule="auto"/>
              <w:jc w:val="center"/>
              <w:rPr>
                <w:b/>
                <w:bCs/>
              </w:rPr>
            </w:pPr>
            <w:r w:rsidRPr="00AB62F7">
              <w:rPr>
                <w:b/>
                <w:bCs/>
              </w:rPr>
              <w:t>Sample ID</w:t>
            </w:r>
          </w:p>
        </w:tc>
        <w:tc>
          <w:tcPr>
            <w:tcW w:w="480" w:type="dxa"/>
            <w:vAlign w:val="center"/>
          </w:tcPr>
          <w:p w:rsidR="00D16F52" w:rsidRPr="00AB62F7" w:rsidRDefault="00D16F52" w:rsidP="006A00F7">
            <w:pPr>
              <w:spacing w:line="360" w:lineRule="auto"/>
              <w:jc w:val="center"/>
              <w:rPr>
                <w:b/>
                <w:bCs/>
              </w:rPr>
            </w:pPr>
            <w:r w:rsidRPr="00AB62F7">
              <w:rPr>
                <w:b/>
                <w:bCs/>
              </w:rPr>
              <w:t>No</w:t>
            </w:r>
          </w:p>
        </w:tc>
      </w:tr>
      <w:tr w:rsidR="00D16F52" w:rsidTr="00D16F52">
        <w:tc>
          <w:tcPr>
            <w:tcW w:w="2202" w:type="dxa"/>
          </w:tcPr>
          <w:p w:rsidR="00D16F52" w:rsidRDefault="00D16F52" w:rsidP="00AB62F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1779" w:type="dxa"/>
            <w:vMerge/>
          </w:tcPr>
          <w:p w:rsidR="00D16F52" w:rsidRDefault="00D16F52" w:rsidP="00AB62F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2131" w:type="dxa"/>
          </w:tcPr>
          <w:p w:rsidR="00D16F52" w:rsidRDefault="00D16F52" w:rsidP="00AB62F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t>--------°C  to --------°C</w:t>
            </w:r>
          </w:p>
        </w:tc>
        <w:tc>
          <w:tcPr>
            <w:tcW w:w="2984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6F52" w:rsidTr="00D16F52">
        <w:tc>
          <w:tcPr>
            <w:tcW w:w="2202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1779" w:type="dxa"/>
            <w:vMerge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2131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t>--------°C  to --------°C</w:t>
            </w:r>
          </w:p>
        </w:tc>
        <w:tc>
          <w:tcPr>
            <w:tcW w:w="2984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6F52" w:rsidTr="00D16F52">
        <w:tc>
          <w:tcPr>
            <w:tcW w:w="2202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1779" w:type="dxa"/>
            <w:vMerge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2131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t>--------°C  to --------°C</w:t>
            </w:r>
          </w:p>
        </w:tc>
        <w:tc>
          <w:tcPr>
            <w:tcW w:w="2984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6F52" w:rsidTr="00D16F52">
        <w:tc>
          <w:tcPr>
            <w:tcW w:w="2202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1779" w:type="dxa"/>
            <w:vMerge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2131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t>--------°C  to --------°C</w:t>
            </w:r>
          </w:p>
        </w:tc>
        <w:tc>
          <w:tcPr>
            <w:tcW w:w="2984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6F52" w:rsidTr="00D16F52">
        <w:tc>
          <w:tcPr>
            <w:tcW w:w="2202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1779" w:type="dxa"/>
            <w:vMerge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</w:pPr>
          </w:p>
        </w:tc>
        <w:tc>
          <w:tcPr>
            <w:tcW w:w="2131" w:type="dxa"/>
          </w:tcPr>
          <w:p w:rsidR="00D16F52" w:rsidRDefault="00D16F52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t>--------°C  to --------°C</w:t>
            </w:r>
          </w:p>
        </w:tc>
        <w:tc>
          <w:tcPr>
            <w:tcW w:w="2984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D16F52" w:rsidRDefault="00D16F52" w:rsidP="006A00F7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1B75DB" w:rsidRPr="00EF74DE" w:rsidRDefault="001B75DB" w:rsidP="001B75DB">
      <w:pPr>
        <w:autoSpaceDE w:val="0"/>
        <w:autoSpaceDN w:val="0"/>
        <w:adjustRightInd w:val="0"/>
        <w:rPr>
          <w:i/>
          <w:iCs/>
          <w:color w:val="FF0000"/>
          <w:sz w:val="20"/>
          <w:szCs w:val="20"/>
        </w:rPr>
      </w:pPr>
      <w:r w:rsidRPr="00EF74DE">
        <w:rPr>
          <w:i/>
          <w:iCs/>
          <w:color w:val="FF0000"/>
          <w:sz w:val="20"/>
          <w:szCs w:val="20"/>
        </w:rPr>
        <w:t xml:space="preserve">Please attach TGA curve displayed as Weight </w:t>
      </w:r>
      <w:proofErr w:type="gramStart"/>
      <w:r w:rsidRPr="00EF74DE">
        <w:rPr>
          <w:i/>
          <w:iCs/>
          <w:color w:val="FF0000"/>
          <w:sz w:val="20"/>
          <w:szCs w:val="20"/>
        </w:rPr>
        <w:t>%</w:t>
      </w:r>
      <w:proofErr w:type="gramEnd"/>
      <w:r w:rsidRPr="00EF74DE">
        <w:rPr>
          <w:i/>
          <w:iCs/>
          <w:color w:val="FF0000"/>
          <w:sz w:val="20"/>
          <w:szCs w:val="20"/>
        </w:rPr>
        <w:t xml:space="preserve"> vs Temp for each sample</w:t>
      </w:r>
    </w:p>
    <w:p w:rsidR="0008497A" w:rsidRPr="00EF74DE" w:rsidRDefault="002E32B9" w:rsidP="00EF74DE">
      <w:pPr>
        <w:bidi/>
        <w:ind w:left="-525" w:firstLine="6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41910</wp:posOffset>
                </wp:positionV>
                <wp:extent cx="207010" cy="123825"/>
                <wp:effectExtent l="0" t="0" r="2540" b="952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7A" w:rsidRDefault="0008497A" w:rsidP="00084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9.8pt;margin-top:3.3pt;width:16.3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">
                <v:textbox>
                  <w:txbxContent>
                    <w:p w:rsidR="0008497A" w:rsidRDefault="0008497A" w:rsidP="0008497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1910</wp:posOffset>
                </wp:positionV>
                <wp:extent cx="207010" cy="123825"/>
                <wp:effectExtent l="0" t="0" r="2540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7A" w:rsidRDefault="0008497A" w:rsidP="00084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5pt;margin-top:3.3pt;width:16.3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">
                <v:textbox>
                  <w:txbxContent>
                    <w:p w:rsidR="0008497A" w:rsidRDefault="0008497A" w:rsidP="0008497A"/>
                  </w:txbxContent>
                </v:textbox>
              </v:shape>
            </w:pict>
          </mc:Fallback>
        </mc:AlternateContent>
      </w:r>
      <w:r w:rsidR="0008497A" w:rsidRPr="00300EDF">
        <w:rPr>
          <w:rFonts w:ascii="Times New Roman" w:hAnsi="Times New Roman" w:cs="Times New Roman"/>
          <w:sz w:val="20"/>
          <w:szCs w:val="20"/>
        </w:rPr>
        <w:t xml:space="preserve"> </w:t>
      </w:r>
      <w:r w:rsidR="0008497A" w:rsidRPr="00300EDF">
        <w:rPr>
          <w:rFonts w:ascii="Times New Roman" w:hAnsi="Times New Roman" w:cs="Times New Roman"/>
          <w:b/>
          <w:bCs/>
          <w:sz w:val="20"/>
          <w:szCs w:val="20"/>
        </w:rPr>
        <w:t xml:space="preserve">After </w:t>
      </w:r>
      <w:proofErr w:type="gramStart"/>
      <w:r w:rsidR="0008497A" w:rsidRPr="00300EDF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08497A" w:rsidRPr="00300ED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8497A" w:rsidRPr="00300EDF">
        <w:rPr>
          <w:rFonts w:ascii="Times New Roman" w:hAnsi="Times New Roman" w:cs="Times New Roman"/>
          <w:sz w:val="20"/>
          <w:szCs w:val="20"/>
        </w:rPr>
        <w:t xml:space="preserve"> Return                Dispose                 other information ……………………… </w:t>
      </w:r>
    </w:p>
    <w:p w:rsidR="00EB6BE1" w:rsidRDefault="00EB6BE1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p w:rsidR="00EB6BE1" w:rsidRDefault="00EB6BE1" w:rsidP="00EB6BE1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sectPr w:rsidR="00EB6BE1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92" w:rsidRDefault="00A56592" w:rsidP="00D06B6A">
      <w:r>
        <w:separator/>
      </w:r>
    </w:p>
  </w:endnote>
  <w:endnote w:type="continuationSeparator" w:id="0">
    <w:p w:rsidR="00A56592" w:rsidRDefault="00A56592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5" w:rsidRDefault="009447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5" w:rsidRDefault="00944705" w:rsidP="00944705">
    <w:pPr>
      <w:spacing w:line="120" w:lineRule="auto"/>
      <w:ind w:left="-630" w:right="-450"/>
      <w:jc w:val="center"/>
      <w:rPr>
        <w:sz w:val="17"/>
        <w:szCs w:val="17"/>
      </w:rPr>
    </w:pPr>
  </w:p>
  <w:p w:rsidR="00944705" w:rsidRDefault="00944705" w:rsidP="00944705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944705" w:rsidRDefault="00944705" w:rsidP="00944705">
    <w:pPr>
      <w:spacing w:line="120" w:lineRule="auto"/>
      <w:ind w:left="-630" w:right="-450"/>
      <w:jc w:val="center"/>
      <w:rPr>
        <w:sz w:val="17"/>
        <w:szCs w:val="17"/>
      </w:rPr>
    </w:pPr>
  </w:p>
  <w:p w:rsidR="00944705" w:rsidRDefault="00944705" w:rsidP="00944705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944705" w:rsidRDefault="00944705" w:rsidP="00944705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944705" w:rsidRDefault="00944705" w:rsidP="00944705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944705" w:rsidRDefault="00944705" w:rsidP="00944705">
    <w:pPr>
      <w:pStyle w:val="a5"/>
      <w:rPr>
        <w:sz w:val="17"/>
        <w:szCs w:val="17"/>
      </w:rPr>
    </w:pPr>
  </w:p>
  <w:p w:rsidR="00944705" w:rsidRDefault="00944705" w:rsidP="00944705">
    <w:pPr>
      <w:pStyle w:val="a5"/>
    </w:pPr>
  </w:p>
  <w:p w:rsidR="00944705" w:rsidRDefault="00944705" w:rsidP="00944705">
    <w:pPr>
      <w:pStyle w:val="a5"/>
      <w:bidi/>
      <w:jc w:val="center"/>
      <w:rPr>
        <w:lang w:bidi="ar-EG"/>
      </w:rPr>
    </w:pPr>
  </w:p>
  <w:p w:rsidR="00F05920" w:rsidRPr="00944705" w:rsidRDefault="00F05920" w:rsidP="00944705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5" w:rsidRDefault="00944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92" w:rsidRDefault="00A56592" w:rsidP="00D06B6A">
      <w:r>
        <w:separator/>
      </w:r>
    </w:p>
  </w:footnote>
  <w:footnote w:type="continuationSeparator" w:id="0">
    <w:p w:rsidR="00A56592" w:rsidRDefault="00A56592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5" w:rsidRDefault="009447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ED44DC" w:rsidTr="00ED44DC">
      <w:trPr>
        <w:trHeight w:val="1659"/>
      </w:trPr>
      <w:tc>
        <w:tcPr>
          <w:tcW w:w="8190" w:type="dxa"/>
          <w:vAlign w:val="center"/>
          <w:hideMark/>
        </w:tcPr>
        <w:p w:rsidR="00ED44DC" w:rsidRDefault="00ED44DC" w:rsidP="00ED44DC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8" name="صورة 8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7" name="صور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ED44DC" w:rsidRDefault="00ED44DC" w:rsidP="00ED44DC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ED44DC" w:rsidRDefault="00ED44DC" w:rsidP="00ED44DC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ED44DC" w:rsidRDefault="00ED44DC" w:rsidP="00ED44DC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ED44DC" w:rsidRDefault="00ED44DC" w:rsidP="00ED44DC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ED44DC" w:rsidRDefault="00ED44DC" w:rsidP="00ED44DC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ED44DC" w:rsidRDefault="00ED44DC" w:rsidP="00ED44DC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ED44DC" w:rsidRDefault="00ED44DC" w:rsidP="00ED44DC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ED44DC" w:rsidRDefault="00ED44DC" w:rsidP="00ED44DC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ED44DC" w:rsidRDefault="00ED44DC" w:rsidP="00ED44DC">
    <w:pPr>
      <w:pStyle w:val="a4"/>
      <w:bidi/>
      <w:rPr>
        <w:rtl/>
      </w:rPr>
    </w:pPr>
  </w:p>
  <w:p w:rsidR="00ED44DC" w:rsidRDefault="00ED44DC" w:rsidP="00ED44DC">
    <w:pPr>
      <w:pStyle w:val="a4"/>
      <w:rPr>
        <w:rtl/>
      </w:rPr>
    </w:pPr>
  </w:p>
  <w:p w:rsidR="00D06B6A" w:rsidRPr="00ED44DC" w:rsidRDefault="00D06B6A" w:rsidP="00ED44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5" w:rsidRDefault="009447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111D2"/>
    <w:rsid w:val="00040893"/>
    <w:rsid w:val="00047A25"/>
    <w:rsid w:val="000519F4"/>
    <w:rsid w:val="00062904"/>
    <w:rsid w:val="0006434B"/>
    <w:rsid w:val="000720F5"/>
    <w:rsid w:val="0007479D"/>
    <w:rsid w:val="00080867"/>
    <w:rsid w:val="0008497A"/>
    <w:rsid w:val="00091536"/>
    <w:rsid w:val="000A227D"/>
    <w:rsid w:val="000A26E7"/>
    <w:rsid w:val="000B439C"/>
    <w:rsid w:val="000C3EF3"/>
    <w:rsid w:val="000C77C9"/>
    <w:rsid w:val="000D057B"/>
    <w:rsid w:val="000D4614"/>
    <w:rsid w:val="000F48C6"/>
    <w:rsid w:val="00103FC9"/>
    <w:rsid w:val="00111070"/>
    <w:rsid w:val="001353EC"/>
    <w:rsid w:val="00155F1B"/>
    <w:rsid w:val="00163F66"/>
    <w:rsid w:val="00172076"/>
    <w:rsid w:val="001720D9"/>
    <w:rsid w:val="00173DF6"/>
    <w:rsid w:val="001821F0"/>
    <w:rsid w:val="001B75DB"/>
    <w:rsid w:val="001C434A"/>
    <w:rsid w:val="001C49EB"/>
    <w:rsid w:val="001C6985"/>
    <w:rsid w:val="001C6AB0"/>
    <w:rsid w:val="001C6FC8"/>
    <w:rsid w:val="001D3868"/>
    <w:rsid w:val="001D3AE6"/>
    <w:rsid w:val="001E0088"/>
    <w:rsid w:val="001E1CD1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02BC"/>
    <w:rsid w:val="002218E0"/>
    <w:rsid w:val="0024058B"/>
    <w:rsid w:val="00277490"/>
    <w:rsid w:val="00281FE3"/>
    <w:rsid w:val="00286C92"/>
    <w:rsid w:val="00291E10"/>
    <w:rsid w:val="002A22A8"/>
    <w:rsid w:val="002C6368"/>
    <w:rsid w:val="002D1914"/>
    <w:rsid w:val="002D69DE"/>
    <w:rsid w:val="002E1CB5"/>
    <w:rsid w:val="002E32B9"/>
    <w:rsid w:val="002E4DA1"/>
    <w:rsid w:val="0030473C"/>
    <w:rsid w:val="00307FB5"/>
    <w:rsid w:val="00312E4B"/>
    <w:rsid w:val="0032592B"/>
    <w:rsid w:val="003304EA"/>
    <w:rsid w:val="003458F1"/>
    <w:rsid w:val="003470E5"/>
    <w:rsid w:val="00350372"/>
    <w:rsid w:val="00367F48"/>
    <w:rsid w:val="003700AF"/>
    <w:rsid w:val="00371ABA"/>
    <w:rsid w:val="00396DE6"/>
    <w:rsid w:val="003A19D2"/>
    <w:rsid w:val="003B0C09"/>
    <w:rsid w:val="003B26B2"/>
    <w:rsid w:val="003B2CDB"/>
    <w:rsid w:val="003C0354"/>
    <w:rsid w:val="003E1C1F"/>
    <w:rsid w:val="003F27D7"/>
    <w:rsid w:val="00411E5A"/>
    <w:rsid w:val="00415BE5"/>
    <w:rsid w:val="00421D37"/>
    <w:rsid w:val="00423B02"/>
    <w:rsid w:val="00432F1A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5273A0"/>
    <w:rsid w:val="00552588"/>
    <w:rsid w:val="00553D43"/>
    <w:rsid w:val="0056721E"/>
    <w:rsid w:val="0057268B"/>
    <w:rsid w:val="00580891"/>
    <w:rsid w:val="0059287A"/>
    <w:rsid w:val="005A61A3"/>
    <w:rsid w:val="005A6B13"/>
    <w:rsid w:val="005A6D65"/>
    <w:rsid w:val="005A6E88"/>
    <w:rsid w:val="005B359F"/>
    <w:rsid w:val="005F22FB"/>
    <w:rsid w:val="0060103C"/>
    <w:rsid w:val="0060795E"/>
    <w:rsid w:val="00610021"/>
    <w:rsid w:val="0062458E"/>
    <w:rsid w:val="00626451"/>
    <w:rsid w:val="00634C80"/>
    <w:rsid w:val="00645915"/>
    <w:rsid w:val="00663D0A"/>
    <w:rsid w:val="0066747A"/>
    <w:rsid w:val="0068364B"/>
    <w:rsid w:val="00691A83"/>
    <w:rsid w:val="006A00F7"/>
    <w:rsid w:val="006A6396"/>
    <w:rsid w:val="006C4160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9A0"/>
    <w:rsid w:val="007460C9"/>
    <w:rsid w:val="00747C82"/>
    <w:rsid w:val="00751ADA"/>
    <w:rsid w:val="007543B5"/>
    <w:rsid w:val="007647DF"/>
    <w:rsid w:val="00764BBA"/>
    <w:rsid w:val="0076608B"/>
    <w:rsid w:val="00773D82"/>
    <w:rsid w:val="00774B25"/>
    <w:rsid w:val="00790AF0"/>
    <w:rsid w:val="007A6BD2"/>
    <w:rsid w:val="007B6410"/>
    <w:rsid w:val="007B6B08"/>
    <w:rsid w:val="007C30A8"/>
    <w:rsid w:val="007D25ED"/>
    <w:rsid w:val="007D4D17"/>
    <w:rsid w:val="007D6515"/>
    <w:rsid w:val="007E7184"/>
    <w:rsid w:val="007F573C"/>
    <w:rsid w:val="007F5978"/>
    <w:rsid w:val="008004E2"/>
    <w:rsid w:val="008079CE"/>
    <w:rsid w:val="00816F63"/>
    <w:rsid w:val="00817F00"/>
    <w:rsid w:val="008221B1"/>
    <w:rsid w:val="008246A6"/>
    <w:rsid w:val="0082628A"/>
    <w:rsid w:val="00835A74"/>
    <w:rsid w:val="00845BC8"/>
    <w:rsid w:val="00870ABA"/>
    <w:rsid w:val="00874940"/>
    <w:rsid w:val="008846EF"/>
    <w:rsid w:val="008A7C72"/>
    <w:rsid w:val="008B1657"/>
    <w:rsid w:val="008B2636"/>
    <w:rsid w:val="008C0845"/>
    <w:rsid w:val="008D7290"/>
    <w:rsid w:val="008F1843"/>
    <w:rsid w:val="0090377B"/>
    <w:rsid w:val="0090570C"/>
    <w:rsid w:val="009108CF"/>
    <w:rsid w:val="00914820"/>
    <w:rsid w:val="009170E2"/>
    <w:rsid w:val="00934FBA"/>
    <w:rsid w:val="00944705"/>
    <w:rsid w:val="00946ADC"/>
    <w:rsid w:val="00946B97"/>
    <w:rsid w:val="00953E1D"/>
    <w:rsid w:val="009575CF"/>
    <w:rsid w:val="00970970"/>
    <w:rsid w:val="0097548B"/>
    <w:rsid w:val="00981167"/>
    <w:rsid w:val="009A2D5F"/>
    <w:rsid w:val="009A2F73"/>
    <w:rsid w:val="009E0F6F"/>
    <w:rsid w:val="009E2C88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43B8"/>
    <w:rsid w:val="00A44C93"/>
    <w:rsid w:val="00A504CC"/>
    <w:rsid w:val="00A56592"/>
    <w:rsid w:val="00A57862"/>
    <w:rsid w:val="00A7113A"/>
    <w:rsid w:val="00A7202E"/>
    <w:rsid w:val="00A755A1"/>
    <w:rsid w:val="00A908E6"/>
    <w:rsid w:val="00A913B2"/>
    <w:rsid w:val="00A91A2D"/>
    <w:rsid w:val="00A91D4F"/>
    <w:rsid w:val="00AA2308"/>
    <w:rsid w:val="00AA54C1"/>
    <w:rsid w:val="00AA7125"/>
    <w:rsid w:val="00AB62F7"/>
    <w:rsid w:val="00AC77F7"/>
    <w:rsid w:val="00AD1EB4"/>
    <w:rsid w:val="00AE24B1"/>
    <w:rsid w:val="00AE4F8F"/>
    <w:rsid w:val="00AE7385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47F90"/>
    <w:rsid w:val="00B55FB4"/>
    <w:rsid w:val="00B560D5"/>
    <w:rsid w:val="00B60B1C"/>
    <w:rsid w:val="00B635FB"/>
    <w:rsid w:val="00B82416"/>
    <w:rsid w:val="00B908F0"/>
    <w:rsid w:val="00B96942"/>
    <w:rsid w:val="00BA16A0"/>
    <w:rsid w:val="00BA2C81"/>
    <w:rsid w:val="00BB34A9"/>
    <w:rsid w:val="00BF20D0"/>
    <w:rsid w:val="00C046FB"/>
    <w:rsid w:val="00C0598C"/>
    <w:rsid w:val="00C11776"/>
    <w:rsid w:val="00C2109C"/>
    <w:rsid w:val="00C22722"/>
    <w:rsid w:val="00C33BE5"/>
    <w:rsid w:val="00C35190"/>
    <w:rsid w:val="00C42037"/>
    <w:rsid w:val="00C42E71"/>
    <w:rsid w:val="00C46E20"/>
    <w:rsid w:val="00C74C2F"/>
    <w:rsid w:val="00C80DE1"/>
    <w:rsid w:val="00C826C5"/>
    <w:rsid w:val="00C94548"/>
    <w:rsid w:val="00CA3E42"/>
    <w:rsid w:val="00CC42C0"/>
    <w:rsid w:val="00CD0732"/>
    <w:rsid w:val="00CD727D"/>
    <w:rsid w:val="00CE32CB"/>
    <w:rsid w:val="00D06B6A"/>
    <w:rsid w:val="00D07CEB"/>
    <w:rsid w:val="00D16F52"/>
    <w:rsid w:val="00D20056"/>
    <w:rsid w:val="00D2329F"/>
    <w:rsid w:val="00D43788"/>
    <w:rsid w:val="00D54698"/>
    <w:rsid w:val="00D54D23"/>
    <w:rsid w:val="00D60342"/>
    <w:rsid w:val="00D666EF"/>
    <w:rsid w:val="00D75FB5"/>
    <w:rsid w:val="00D92E11"/>
    <w:rsid w:val="00DA0F85"/>
    <w:rsid w:val="00DB3909"/>
    <w:rsid w:val="00DC4176"/>
    <w:rsid w:val="00DE0399"/>
    <w:rsid w:val="00DF2ADE"/>
    <w:rsid w:val="00E003D5"/>
    <w:rsid w:val="00E2461C"/>
    <w:rsid w:val="00E33335"/>
    <w:rsid w:val="00E43B9A"/>
    <w:rsid w:val="00E6596B"/>
    <w:rsid w:val="00E714B8"/>
    <w:rsid w:val="00E85A21"/>
    <w:rsid w:val="00E876C4"/>
    <w:rsid w:val="00EB1CC0"/>
    <w:rsid w:val="00EB6BE1"/>
    <w:rsid w:val="00ED44DC"/>
    <w:rsid w:val="00EE786F"/>
    <w:rsid w:val="00EF0302"/>
    <w:rsid w:val="00EF74DE"/>
    <w:rsid w:val="00F05920"/>
    <w:rsid w:val="00F10161"/>
    <w:rsid w:val="00F25D61"/>
    <w:rsid w:val="00F2677D"/>
    <w:rsid w:val="00F723D1"/>
    <w:rsid w:val="00F820E6"/>
    <w:rsid w:val="00F8302F"/>
    <w:rsid w:val="00F8491A"/>
    <w:rsid w:val="00F925E0"/>
    <w:rsid w:val="00FA1D27"/>
    <w:rsid w:val="00FC402A"/>
    <w:rsid w:val="00FC634C"/>
    <w:rsid w:val="00FC68C3"/>
    <w:rsid w:val="00FD25BB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77BF3B-3999-40D5-A518-793AA53B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9332-2BEE-404A-89F1-67C88C1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8:00Z</dcterms:created>
  <dcterms:modified xsi:type="dcterms:W3CDTF">2022-03-30T08:48:00Z</dcterms:modified>
</cp:coreProperties>
</file>